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F2BA5DB" w:rsidR="00E958BA" w:rsidRPr="00DE0F4D" w:rsidRDefault="00DE0F4D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Параллельное </w:t>
      </w:r>
      <w:r w:rsidR="00A40A1B">
        <w:rPr>
          <w:sz w:val="32"/>
          <w:u w:val="single"/>
        </w:rPr>
        <w:t>сложение векторов</w:t>
      </w:r>
      <w:r>
        <w:rPr>
          <w:sz w:val="32"/>
          <w:u w:val="single"/>
        </w:rPr>
        <w:t xml:space="preserve"> </w:t>
      </w:r>
      <w:r w:rsidR="00A40A1B">
        <w:rPr>
          <w:sz w:val="32"/>
          <w:u w:val="single"/>
        </w:rPr>
        <w:t>на графическом процессоре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2B06F9D" w:rsidR="00C44F47" w:rsidRPr="00DE0F4D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A40A1B">
              <w:rPr>
                <w:sz w:val="40"/>
              </w:rPr>
              <w:t>4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r w:rsidR="00B5108B">
              <w:t>Спеле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CD0A93C" w14:textId="725CB5A7" w:rsidR="00B923B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367759" w:history="1">
        <w:r w:rsidR="00B923B6" w:rsidRPr="00C317D0">
          <w:rPr>
            <w:rStyle w:val="ad"/>
            <w:noProof/>
          </w:rPr>
          <w:t>1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Цель работы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59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3</w:t>
        </w:r>
        <w:r w:rsidR="00B923B6">
          <w:rPr>
            <w:noProof/>
            <w:webHidden/>
          </w:rPr>
          <w:fldChar w:fldCharType="end"/>
        </w:r>
      </w:hyperlink>
    </w:p>
    <w:p w14:paraId="4BF95A4F" w14:textId="4490C155" w:rsidR="00B923B6" w:rsidRDefault="00B923B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0" w:history="1">
        <w:r w:rsidRPr="00C317D0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0A57AD" w14:textId="38243CD2" w:rsidR="00B923B6" w:rsidRDefault="00B923B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1" w:history="1">
        <w:r w:rsidRPr="00C317D0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Параметры графического процесс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24C8E" w14:textId="478D67F6" w:rsidR="00B923B6" w:rsidRDefault="00B923B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2" w:history="1">
        <w:r w:rsidRPr="00C317D0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FD314" w14:textId="4F2BF361" w:rsidR="00B923B6" w:rsidRDefault="00B923B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3" w:history="1">
        <w:r w:rsidRPr="00C317D0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18AE5" w14:textId="33D8CEFB" w:rsidR="00B923B6" w:rsidRDefault="00B923B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4" w:history="1">
        <w:r w:rsidRPr="00C317D0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«NVIDIA Visual Profile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A4ADB" w14:textId="30274F72" w:rsidR="00B923B6" w:rsidRDefault="00B923B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5" w:history="1">
        <w:r w:rsidRPr="00C317D0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36A154" w14:textId="55CCA220" w:rsidR="00B923B6" w:rsidRDefault="00B923B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6" w:history="1">
        <w:r w:rsidRPr="00C317D0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7F154" w14:textId="179DA75C" w:rsidR="00B923B6" w:rsidRDefault="00B923B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7" w:history="1">
        <w:r w:rsidRPr="00C317D0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Код программы с использованием «Unified Memor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51E6E1" w14:textId="017C68A7" w:rsidR="00B923B6" w:rsidRDefault="00B923B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8" w:history="1">
        <w:r w:rsidRPr="00C317D0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317D0">
          <w:rPr>
            <w:rStyle w:val="ad"/>
            <w:noProof/>
          </w:rPr>
          <w:t>Код программы без ис</w:t>
        </w:r>
        <w:r w:rsidRPr="00C317D0">
          <w:rPr>
            <w:rStyle w:val="ad"/>
            <w:noProof/>
          </w:rPr>
          <w:t>п</w:t>
        </w:r>
        <w:r w:rsidRPr="00C317D0">
          <w:rPr>
            <w:rStyle w:val="ad"/>
            <w:noProof/>
          </w:rPr>
          <w:t>ользования «Unified Memor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1B130488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367759"/>
      <w:r w:rsidRPr="00B418E4">
        <w:rPr>
          <w:lang w:val="ru-RU"/>
        </w:rPr>
        <w:lastRenderedPageBreak/>
        <w:t>Цель работы</w:t>
      </w:r>
      <w:bookmarkEnd w:id="2"/>
    </w:p>
    <w:p w14:paraId="24642DAF" w14:textId="2A1F0269" w:rsidR="002A4CBB" w:rsidRPr="002A4CBB" w:rsidRDefault="00A40A1B" w:rsidP="00D817EC">
      <w:pPr>
        <w:pStyle w:val="a2"/>
        <w:rPr>
          <w:lang w:val="ru-RU"/>
        </w:rPr>
      </w:pPr>
      <w:r w:rsidRPr="00A40A1B">
        <w:rPr>
          <w:lang w:val="ru-RU"/>
        </w:rPr>
        <w:t xml:space="preserve">На примере задачи параллельного сложения векторов научиться разрабатывать простейшие параллельные программы средствами </w:t>
      </w:r>
      <w:r>
        <w:rPr>
          <w:lang w:val="ru-RU"/>
        </w:rPr>
        <w:t>«</w:t>
      </w:r>
      <w:r w:rsidRPr="00A40A1B">
        <w:rPr>
          <w:lang w:val="ru-RU"/>
        </w:rPr>
        <w:t>CUDA C</w:t>
      </w:r>
      <w:r>
        <w:rPr>
          <w:lang w:val="ru-RU"/>
        </w:rPr>
        <w:t>»</w:t>
      </w:r>
      <w:r w:rsidRPr="00A40A1B">
        <w:rPr>
          <w:lang w:val="ru-RU"/>
        </w:rPr>
        <w:t>.</w:t>
      </w:r>
    </w:p>
    <w:p w14:paraId="68D8316F" w14:textId="56753FF3" w:rsidR="003B0D8F" w:rsidRDefault="007F0FF7" w:rsidP="00B776E1">
      <w:pPr>
        <w:pStyle w:val="1"/>
        <w:rPr>
          <w:lang w:val="ru-RU"/>
        </w:rPr>
      </w:pPr>
      <w:bookmarkStart w:id="3" w:name="_Toc193367760"/>
      <w:r w:rsidRPr="00B418E4">
        <w:rPr>
          <w:lang w:val="ru-RU"/>
        </w:rPr>
        <w:lastRenderedPageBreak/>
        <w:t>Практическая часть</w:t>
      </w:r>
      <w:bookmarkEnd w:id="3"/>
    </w:p>
    <w:p w14:paraId="2BF8F0CC" w14:textId="4A645235" w:rsidR="00A40A1B" w:rsidRDefault="00A40A1B" w:rsidP="00A40A1B">
      <w:pPr>
        <w:pStyle w:val="2"/>
        <w:rPr>
          <w:lang w:val="ru-RU"/>
        </w:rPr>
      </w:pPr>
      <w:bookmarkStart w:id="4" w:name="_Toc193367761"/>
      <w:r w:rsidRPr="00A40A1B">
        <w:rPr>
          <w:lang w:val="ru-RU"/>
        </w:rPr>
        <w:t>Параметры графического процессора</w:t>
      </w:r>
      <w:bookmarkEnd w:id="4"/>
    </w:p>
    <w:p w14:paraId="780DFEC1" w14:textId="171AE937" w:rsidR="00FC06EB" w:rsidRPr="00FC06EB" w:rsidRDefault="00FC06EB" w:rsidP="00FC06EB">
      <w:pPr>
        <w:pStyle w:val="a2"/>
        <w:rPr>
          <w:lang w:val="ru-RU"/>
        </w:rPr>
      </w:pPr>
      <w:r>
        <w:rPr>
          <w:lang w:val="ru-RU"/>
        </w:rPr>
        <w:t>Лабораторная работа выполнялась на компьютере в аудитории 1-407.</w:t>
      </w:r>
    </w:p>
    <w:p w14:paraId="4A7A2891" w14:textId="767FBAD4" w:rsidR="00A40A1B" w:rsidRDefault="00A40A1B" w:rsidP="00A35BC9">
      <w:pPr>
        <w:pStyle w:val="2"/>
      </w:pPr>
      <w:bookmarkStart w:id="5" w:name="_Toc193367762"/>
      <w:r w:rsidRPr="00A40A1B">
        <w:rPr>
          <w:lang w:val="ru-RU"/>
        </w:rPr>
        <w:t>Таблицы</w:t>
      </w:r>
      <w:bookmarkEnd w:id="5"/>
    </w:p>
    <w:p w14:paraId="5C3CC977" w14:textId="39627890" w:rsidR="00A35BC9" w:rsidRDefault="00781F19" w:rsidP="00CC5198">
      <w:pPr>
        <w:pStyle w:val="a2"/>
        <w:jc w:val="center"/>
      </w:pPr>
      <w:r w:rsidRPr="00781F19">
        <w:rPr>
          <w:noProof/>
        </w:rPr>
        <w:drawing>
          <wp:inline distT="0" distB="0" distL="0" distR="0" wp14:anchorId="11B807E1" wp14:editId="589712DC">
            <wp:extent cx="5785485" cy="1439811"/>
            <wp:effectExtent l="0" t="0" r="5715" b="8255"/>
            <wp:docPr id="68714120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120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40" cy="14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216C" w14:textId="1C0AEFE3" w:rsidR="00CC5198" w:rsidRPr="00CC5198" w:rsidRDefault="00CC5198" w:rsidP="00CC5198">
      <w:pPr>
        <w:pStyle w:val="ab"/>
        <w:rPr>
          <w:b w:val="0"/>
          <w:bCs w:val="0"/>
          <w:lang w:val="ru-RU"/>
        </w:rPr>
      </w:pPr>
      <w:proofErr w:type="spellStart"/>
      <w:r w:rsidRPr="00CC5198">
        <w:rPr>
          <w:b w:val="0"/>
          <w:bCs w:val="0"/>
        </w:rPr>
        <w:t>Рисунок</w:t>
      </w:r>
      <w:proofErr w:type="spellEnd"/>
      <w:r w:rsidRPr="00CC5198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>
        <w:rPr>
          <w:b w:val="0"/>
          <w:bCs w:val="0"/>
        </w:rPr>
        <w:fldChar w:fldCharType="end"/>
      </w:r>
      <w:r w:rsidRPr="00CC5198">
        <w:rPr>
          <w:b w:val="0"/>
          <w:bCs w:val="0"/>
        </w:rPr>
        <w:t xml:space="preserve"> – </w:t>
      </w:r>
      <w:r w:rsidRPr="00CC5198">
        <w:rPr>
          <w:b w:val="0"/>
          <w:bCs w:val="0"/>
          <w:lang w:val="ru-RU"/>
        </w:rPr>
        <w:t>Заполненные таблицы</w:t>
      </w:r>
    </w:p>
    <w:p w14:paraId="6A8B4B4C" w14:textId="638A01FA" w:rsidR="00FC06EB" w:rsidRDefault="00A40A1B" w:rsidP="002C5C7F">
      <w:pPr>
        <w:pStyle w:val="2"/>
      </w:pPr>
      <w:bookmarkStart w:id="6" w:name="_Toc193367763"/>
      <w:r w:rsidRPr="00A40A1B">
        <w:rPr>
          <w:lang w:val="ru-RU"/>
        </w:rPr>
        <w:t>Графики</w:t>
      </w:r>
      <w:bookmarkEnd w:id="6"/>
    </w:p>
    <w:p w14:paraId="61C3E8DA" w14:textId="1B721A5A" w:rsidR="00781F19" w:rsidRDefault="00781F19" w:rsidP="00781F19">
      <w:pPr>
        <w:pStyle w:val="a2"/>
      </w:pPr>
      <w:r>
        <w:rPr>
          <w:noProof/>
        </w:rPr>
        <w:drawing>
          <wp:inline distT="0" distB="0" distL="0" distR="0" wp14:anchorId="0369BE59" wp14:editId="3BBF5E8C">
            <wp:extent cx="5486400" cy="3200400"/>
            <wp:effectExtent l="0" t="0" r="0" b="0"/>
            <wp:docPr id="829636375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43B0C6" w14:textId="2F6148D6" w:rsidR="00781F19" w:rsidRDefault="00781F19" w:rsidP="00781F19">
      <w:pPr>
        <w:pStyle w:val="a2"/>
      </w:pPr>
      <w:r>
        <w:rPr>
          <w:noProof/>
        </w:rPr>
        <w:lastRenderedPageBreak/>
        <w:drawing>
          <wp:inline distT="0" distB="0" distL="0" distR="0" wp14:anchorId="42340E43" wp14:editId="1D3A0F85">
            <wp:extent cx="5486400" cy="3200400"/>
            <wp:effectExtent l="0" t="0" r="0" b="0"/>
            <wp:docPr id="1572978211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6DF969" w14:textId="745A5008" w:rsidR="00781F19" w:rsidRDefault="00781F19" w:rsidP="00781F19">
      <w:pPr>
        <w:pStyle w:val="a2"/>
      </w:pPr>
      <w:r>
        <w:rPr>
          <w:noProof/>
        </w:rPr>
        <w:drawing>
          <wp:inline distT="0" distB="0" distL="0" distR="0" wp14:anchorId="47BD2F8D" wp14:editId="7C08CEB0">
            <wp:extent cx="5486400" cy="3200400"/>
            <wp:effectExtent l="0" t="0" r="0" b="0"/>
            <wp:docPr id="1029572706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D812C3" w14:textId="7CCCC598" w:rsidR="00781F19" w:rsidRDefault="00781F19" w:rsidP="00781F19">
      <w:pPr>
        <w:pStyle w:val="a2"/>
      </w:pPr>
      <w:r>
        <w:rPr>
          <w:noProof/>
        </w:rPr>
        <w:lastRenderedPageBreak/>
        <w:drawing>
          <wp:inline distT="0" distB="0" distL="0" distR="0" wp14:anchorId="56C55C64" wp14:editId="5C134555">
            <wp:extent cx="5486400" cy="3200400"/>
            <wp:effectExtent l="0" t="0" r="0" b="0"/>
            <wp:docPr id="1381683442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68C55C" w14:textId="77D97FC8" w:rsidR="00781F19" w:rsidRDefault="00781F19" w:rsidP="00781F19">
      <w:pPr>
        <w:pStyle w:val="a2"/>
        <w:rPr>
          <w:lang w:val="ru-RU"/>
        </w:rPr>
      </w:pPr>
      <w:r>
        <w:rPr>
          <w:noProof/>
        </w:rPr>
        <w:drawing>
          <wp:inline distT="0" distB="0" distL="0" distR="0" wp14:anchorId="6E0812CA" wp14:editId="31470A65">
            <wp:extent cx="5486400" cy="3200400"/>
            <wp:effectExtent l="0" t="0" r="0" b="0"/>
            <wp:docPr id="1004394293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D01F95" w14:textId="14DD8069" w:rsidR="00781F19" w:rsidRPr="00781F19" w:rsidRDefault="00DA049C" w:rsidP="00781F19">
      <w:pPr>
        <w:pStyle w:val="a2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093FC10" wp14:editId="5BF3B845">
            <wp:extent cx="5486400" cy="3200400"/>
            <wp:effectExtent l="0" t="0" r="0" b="0"/>
            <wp:docPr id="2056149729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2E3F6E" w14:textId="659BF4B5" w:rsidR="00A40A1B" w:rsidRDefault="00A40A1B" w:rsidP="00A40A1B">
      <w:pPr>
        <w:pStyle w:val="2"/>
        <w:rPr>
          <w:lang w:val="ru-RU"/>
        </w:rPr>
      </w:pPr>
      <w:bookmarkStart w:id="7" w:name="_Toc193367764"/>
      <w:r>
        <w:rPr>
          <w:lang w:val="ru-RU"/>
        </w:rPr>
        <w:t>«</w:t>
      </w:r>
      <w:r>
        <w:t>NVIDIA Visual Profiler</w:t>
      </w:r>
      <w:r>
        <w:rPr>
          <w:lang w:val="ru-RU"/>
        </w:rPr>
        <w:t>»</w:t>
      </w:r>
      <w:bookmarkEnd w:id="7"/>
    </w:p>
    <w:p w14:paraId="5C32ACF5" w14:textId="77777777" w:rsidR="00CC5198" w:rsidRDefault="00CC5198" w:rsidP="00CC5198">
      <w:pPr>
        <w:spacing w:before="100" w:beforeAutospacing="1" w:after="100" w:afterAutospacing="1"/>
        <w:jc w:val="center"/>
      </w:pPr>
      <w:r w:rsidRPr="00CC5198">
        <w:rPr>
          <w:noProof/>
        </w:rPr>
        <w:drawing>
          <wp:inline distT="0" distB="0" distL="0" distR="0" wp14:anchorId="41F4C900" wp14:editId="66CFE608">
            <wp:extent cx="6299835" cy="2254250"/>
            <wp:effectExtent l="0" t="0" r="5715" b="0"/>
            <wp:docPr id="1449167991" name="Рисунок 69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7991" name="Рисунок 69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C4B2" w14:textId="56B272A4" w:rsidR="00E501F3" w:rsidRPr="00781F19" w:rsidRDefault="00CC5198" w:rsidP="00E501F3">
      <w:pPr>
        <w:pStyle w:val="ab"/>
        <w:rPr>
          <w:b w:val="0"/>
          <w:bCs w:val="0"/>
          <w:lang w:val="ru-RU"/>
        </w:rPr>
      </w:pPr>
      <w:r w:rsidRPr="00CC519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 w:rsidRPr="00CC5198">
        <w:rPr>
          <w:b w:val="0"/>
          <w:bCs w:val="0"/>
          <w:lang w:val="ru-RU"/>
        </w:rPr>
        <w:t xml:space="preserve"> – «</w:t>
      </w:r>
      <w:r w:rsidRPr="00CC5198">
        <w:rPr>
          <w:b w:val="0"/>
          <w:bCs w:val="0"/>
        </w:rPr>
        <w:t>NVIDIA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Visual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Profiler</w:t>
      </w:r>
      <w:r w:rsidRPr="00CC5198">
        <w:rPr>
          <w:b w:val="0"/>
          <w:bCs w:val="0"/>
          <w:lang w:val="ru-RU"/>
        </w:rPr>
        <w:t>» для программы с использованием «Unified Memory»</w:t>
      </w:r>
    </w:p>
    <w:p w14:paraId="78E345AC" w14:textId="77777777" w:rsidR="00CC5198" w:rsidRPr="00CC5198" w:rsidRDefault="00CC5198" w:rsidP="00CC5198">
      <w:pPr>
        <w:spacing w:before="100" w:beforeAutospacing="1" w:after="100" w:afterAutospacing="1"/>
        <w:jc w:val="center"/>
      </w:pPr>
      <w:r w:rsidRPr="00CC5198">
        <w:rPr>
          <w:noProof/>
        </w:rPr>
        <w:lastRenderedPageBreak/>
        <w:drawing>
          <wp:inline distT="0" distB="0" distL="0" distR="0" wp14:anchorId="50B8A35D" wp14:editId="565FF42F">
            <wp:extent cx="6299835" cy="2037715"/>
            <wp:effectExtent l="0" t="0" r="5715" b="635"/>
            <wp:docPr id="1703951453" name="Рисунок 73" descr="Изображение выглядит как снимок экрана,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1453" name="Рисунок 73" descr="Изображение выглядит как снимок экрана, программное обеспечение,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624" w14:textId="4D389083" w:rsidR="00CC5198" w:rsidRDefault="00CC5198" w:rsidP="00CC5198">
      <w:pPr>
        <w:pStyle w:val="ab"/>
        <w:rPr>
          <w:b w:val="0"/>
          <w:bCs w:val="0"/>
          <w:lang w:val="ru-RU"/>
        </w:rPr>
      </w:pPr>
      <w:r w:rsidRPr="00CC5198">
        <w:rPr>
          <w:b w:val="0"/>
          <w:bCs w:val="0"/>
          <w:lang w:val="ru-RU"/>
        </w:rPr>
        <w:t xml:space="preserve">Рисунок </w:t>
      </w:r>
      <w:r w:rsidRPr="00CC5198">
        <w:rPr>
          <w:b w:val="0"/>
          <w:bCs w:val="0"/>
        </w:rPr>
        <w:fldChar w:fldCharType="begin"/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instrText>STYLEREF</w:instrText>
      </w:r>
      <w:r w:rsidRPr="00CC5198">
        <w:rPr>
          <w:b w:val="0"/>
          <w:bCs w:val="0"/>
          <w:lang w:val="ru-RU"/>
        </w:rPr>
        <w:instrText xml:space="preserve"> 1 \</w:instrText>
      </w:r>
      <w:r w:rsidRPr="00CC5198">
        <w:rPr>
          <w:b w:val="0"/>
          <w:bCs w:val="0"/>
        </w:rPr>
        <w:instrText>s</w:instrText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fldChar w:fldCharType="separate"/>
      </w:r>
      <w:r w:rsidRPr="00CC5198">
        <w:rPr>
          <w:b w:val="0"/>
          <w:bCs w:val="0"/>
          <w:noProof/>
          <w:lang w:val="ru-RU"/>
        </w:rPr>
        <w:t>2</w:t>
      </w:r>
      <w:r w:rsidRPr="00CC5198">
        <w:rPr>
          <w:b w:val="0"/>
          <w:bCs w:val="0"/>
        </w:rPr>
        <w:fldChar w:fldCharType="end"/>
      </w:r>
      <w:r w:rsidRPr="00CC5198">
        <w:rPr>
          <w:b w:val="0"/>
          <w:bCs w:val="0"/>
          <w:lang w:val="ru-RU"/>
        </w:rPr>
        <w:t>.</w:t>
      </w:r>
      <w:r w:rsidRPr="00CC5198">
        <w:rPr>
          <w:b w:val="0"/>
          <w:bCs w:val="0"/>
        </w:rPr>
        <w:fldChar w:fldCharType="begin"/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instrText>SEQ</w:instrText>
      </w:r>
      <w:r w:rsidRPr="00CC5198">
        <w:rPr>
          <w:b w:val="0"/>
          <w:bCs w:val="0"/>
          <w:lang w:val="ru-RU"/>
        </w:rPr>
        <w:instrText xml:space="preserve"> Рисунок \* </w:instrText>
      </w:r>
      <w:r w:rsidRPr="00CC5198">
        <w:rPr>
          <w:b w:val="0"/>
          <w:bCs w:val="0"/>
        </w:rPr>
        <w:instrText>ARABIC</w:instrText>
      </w:r>
      <w:r w:rsidRPr="00CC5198">
        <w:rPr>
          <w:b w:val="0"/>
          <w:bCs w:val="0"/>
          <w:lang w:val="ru-RU"/>
        </w:rPr>
        <w:instrText xml:space="preserve"> \</w:instrText>
      </w:r>
      <w:r w:rsidRPr="00CC5198">
        <w:rPr>
          <w:b w:val="0"/>
          <w:bCs w:val="0"/>
        </w:rPr>
        <w:instrText>s</w:instrText>
      </w:r>
      <w:r w:rsidRPr="00CC5198">
        <w:rPr>
          <w:b w:val="0"/>
          <w:bCs w:val="0"/>
          <w:lang w:val="ru-RU"/>
        </w:rPr>
        <w:instrText xml:space="preserve"> 1 </w:instrText>
      </w:r>
      <w:r w:rsidRPr="00CC5198">
        <w:rPr>
          <w:b w:val="0"/>
          <w:bCs w:val="0"/>
        </w:rPr>
        <w:fldChar w:fldCharType="separate"/>
      </w:r>
      <w:r w:rsidRPr="00CC5198">
        <w:rPr>
          <w:b w:val="0"/>
          <w:bCs w:val="0"/>
          <w:noProof/>
          <w:lang w:val="ru-RU"/>
        </w:rPr>
        <w:t>3</w:t>
      </w:r>
      <w:r w:rsidRPr="00CC5198">
        <w:rPr>
          <w:b w:val="0"/>
          <w:bCs w:val="0"/>
        </w:rPr>
        <w:fldChar w:fldCharType="end"/>
      </w:r>
      <w:r w:rsidRPr="00CC5198">
        <w:rPr>
          <w:b w:val="0"/>
          <w:bCs w:val="0"/>
          <w:lang w:val="ru-RU"/>
        </w:rPr>
        <w:t xml:space="preserve"> – «</w:t>
      </w:r>
      <w:r w:rsidRPr="00CC5198">
        <w:rPr>
          <w:b w:val="0"/>
          <w:bCs w:val="0"/>
        </w:rPr>
        <w:t>NVIDIA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Visual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Profiler</w:t>
      </w:r>
      <w:r w:rsidRPr="00CC5198">
        <w:rPr>
          <w:b w:val="0"/>
          <w:bCs w:val="0"/>
          <w:lang w:val="ru-RU"/>
        </w:rPr>
        <w:t xml:space="preserve">» для программы </w:t>
      </w:r>
      <w:r>
        <w:rPr>
          <w:b w:val="0"/>
          <w:bCs w:val="0"/>
          <w:lang w:val="ru-RU"/>
        </w:rPr>
        <w:t>без</w:t>
      </w:r>
      <w:r w:rsidRPr="00CC5198">
        <w:rPr>
          <w:b w:val="0"/>
          <w:bCs w:val="0"/>
          <w:lang w:val="ru-RU"/>
        </w:rPr>
        <w:t xml:space="preserve"> использова</w:t>
      </w:r>
      <w:r>
        <w:rPr>
          <w:b w:val="0"/>
          <w:bCs w:val="0"/>
          <w:lang w:val="ru-RU"/>
        </w:rPr>
        <w:t>ния</w:t>
      </w:r>
      <w:r w:rsidRPr="00CC5198">
        <w:rPr>
          <w:b w:val="0"/>
          <w:bCs w:val="0"/>
          <w:lang w:val="ru-RU"/>
        </w:rPr>
        <w:t xml:space="preserve"> «Unified Memory»</w:t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8" w:name="_Toc193367765"/>
      <w:r w:rsidRPr="00B418E4">
        <w:rPr>
          <w:lang w:val="ru-RU"/>
        </w:rPr>
        <w:lastRenderedPageBreak/>
        <w:t>Вывод</w:t>
      </w:r>
      <w:bookmarkEnd w:id="8"/>
    </w:p>
    <w:p w14:paraId="3876DFBE" w14:textId="4ECD76B7" w:rsidR="00BF67DF" w:rsidRDefault="00384F32" w:rsidP="00A40A1B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A40A1B">
        <w:rPr>
          <w:lang w:val="ru-RU"/>
        </w:rPr>
        <w:t>н</w:t>
      </w:r>
      <w:r w:rsidR="00A40A1B" w:rsidRPr="00A40A1B">
        <w:rPr>
          <w:lang w:val="ru-RU"/>
        </w:rPr>
        <w:t>а примере задачи параллельного сложения векторов</w:t>
      </w:r>
      <w:r w:rsidR="00A40A1B">
        <w:rPr>
          <w:lang w:val="ru-RU"/>
        </w:rPr>
        <w:t xml:space="preserve"> научились</w:t>
      </w:r>
      <w:r w:rsidR="00A40A1B" w:rsidRPr="00A40A1B">
        <w:rPr>
          <w:lang w:val="ru-RU"/>
        </w:rPr>
        <w:t xml:space="preserve"> разрабатывать простейшие параллельные программы средствами </w:t>
      </w:r>
      <w:r w:rsidR="00A40A1B">
        <w:rPr>
          <w:lang w:val="ru-RU"/>
        </w:rPr>
        <w:t>«</w:t>
      </w:r>
      <w:r w:rsidR="00A40A1B" w:rsidRPr="00A40A1B">
        <w:rPr>
          <w:lang w:val="ru-RU"/>
        </w:rPr>
        <w:t>CUDA C</w:t>
      </w:r>
      <w:r w:rsidR="00A40A1B">
        <w:rPr>
          <w:lang w:val="ru-RU"/>
        </w:rPr>
        <w:t>»</w:t>
      </w:r>
      <w:r w:rsidR="0081681D" w:rsidRPr="0081681D">
        <w:rPr>
          <w:lang w:val="ru-RU"/>
        </w:rPr>
        <w:t>.</w:t>
      </w:r>
    </w:p>
    <w:p w14:paraId="4AEDB6B9" w14:textId="3A83466D" w:rsidR="00B923B6" w:rsidRPr="00B923B6" w:rsidRDefault="00B923B6" w:rsidP="00B923B6">
      <w:pPr>
        <w:pStyle w:val="a2"/>
        <w:rPr>
          <w:lang w:val="ru-RU"/>
        </w:rPr>
      </w:pPr>
      <w:r>
        <w:rPr>
          <w:lang w:val="ru-RU"/>
        </w:rPr>
        <w:t>П</w:t>
      </w:r>
      <w:r w:rsidRPr="00B923B6">
        <w:rPr>
          <w:lang w:val="ru-RU"/>
        </w:rPr>
        <w:t>ри увеличении количества нитей время расчета увеличивается, а производительность и пропускная способность падают</w:t>
      </w:r>
      <w:r>
        <w:rPr>
          <w:lang w:val="ru-RU"/>
        </w:rPr>
        <w:t>, это происходит, скорее всего, из-за н</w:t>
      </w:r>
      <w:r w:rsidRPr="00B923B6">
        <w:rPr>
          <w:lang w:val="ru-RU"/>
        </w:rPr>
        <w:t>акладны</w:t>
      </w:r>
      <w:r>
        <w:rPr>
          <w:lang w:val="ru-RU"/>
        </w:rPr>
        <w:t>х</w:t>
      </w:r>
      <w:r w:rsidRPr="00B923B6">
        <w:rPr>
          <w:lang w:val="ru-RU"/>
        </w:rPr>
        <w:t xml:space="preserve"> расход</w:t>
      </w:r>
      <w:r>
        <w:rPr>
          <w:lang w:val="ru-RU"/>
        </w:rPr>
        <w:t>ов</w:t>
      </w:r>
      <w:r w:rsidRPr="00B923B6">
        <w:rPr>
          <w:lang w:val="ru-RU"/>
        </w:rPr>
        <w:t xml:space="preserve"> на управление потоками</w:t>
      </w:r>
      <w:r>
        <w:rPr>
          <w:b/>
          <w:bCs/>
          <w:lang w:val="ru-RU"/>
        </w:rPr>
        <w:t xml:space="preserve"> – </w:t>
      </w:r>
      <w:r>
        <w:rPr>
          <w:lang w:val="ru-RU"/>
        </w:rPr>
        <w:t>к</w:t>
      </w:r>
      <w:r w:rsidRPr="00B923B6">
        <w:rPr>
          <w:lang w:val="ru-RU"/>
        </w:rPr>
        <w:t>аждый поток требует ресурсов для создания, переключения и синхронизации. Если количество потоков слишком велико, накладные расходы на управление ими</w:t>
      </w:r>
      <w:r>
        <w:rPr>
          <w:lang w:val="ru-RU"/>
        </w:rPr>
        <w:t xml:space="preserve"> </w:t>
      </w:r>
      <w:r w:rsidRPr="00B923B6">
        <w:rPr>
          <w:lang w:val="ru-RU"/>
        </w:rPr>
        <w:t>могут превысить выгоду от параллельного выполнения задач. Это особенно заметно, если задачи небольшие</w:t>
      </w:r>
      <w:r>
        <w:rPr>
          <w:lang w:val="ru-RU"/>
        </w:rPr>
        <w:t xml:space="preserve">, </w:t>
      </w:r>
      <w:r w:rsidRPr="00B923B6">
        <w:rPr>
          <w:lang w:val="ru-RU"/>
        </w:rPr>
        <w:t xml:space="preserve"> </w:t>
      </w:r>
      <w:r>
        <w:rPr>
          <w:lang w:val="ru-RU"/>
        </w:rPr>
        <w:t>как, например, сложение двух векторов</w:t>
      </w:r>
      <w:r w:rsidRPr="00B923B6">
        <w:rPr>
          <w:lang w:val="ru-RU"/>
        </w:rPr>
        <w:t>.</w:t>
      </w:r>
    </w:p>
    <w:p w14:paraId="66392951" w14:textId="2F7D6834" w:rsidR="00B80F72" w:rsidRDefault="00B80F72" w:rsidP="00B80F72">
      <w:pPr>
        <w:pStyle w:val="1"/>
        <w:rPr>
          <w:lang w:val="ru-RU"/>
        </w:rPr>
      </w:pPr>
      <w:bookmarkStart w:id="9" w:name="_Toc193367766"/>
      <w:r>
        <w:lastRenderedPageBreak/>
        <w:t>Приложение</w:t>
      </w:r>
      <w:bookmarkEnd w:id="9"/>
    </w:p>
    <w:p w14:paraId="3D72E28E" w14:textId="1102A182" w:rsidR="00B80F72" w:rsidRDefault="00B80F72" w:rsidP="00A40A1B">
      <w:pPr>
        <w:pStyle w:val="2"/>
        <w:rPr>
          <w:lang w:val="ru-RU"/>
        </w:rPr>
      </w:pPr>
      <w:bookmarkStart w:id="10" w:name="_Toc193367767"/>
      <w:r w:rsidRPr="00A40A1B">
        <w:rPr>
          <w:lang w:val="ru-RU"/>
        </w:rPr>
        <w:t>Код программы</w:t>
      </w:r>
      <w:r w:rsidR="00A40A1B">
        <w:rPr>
          <w:lang w:val="ru-RU"/>
        </w:rPr>
        <w:t xml:space="preserve"> с использованием «</w:t>
      </w:r>
      <w:r w:rsidR="00A40A1B" w:rsidRPr="00A40A1B">
        <w:rPr>
          <w:lang w:val="ru-RU"/>
        </w:rPr>
        <w:t>Unified Memory</w:t>
      </w:r>
      <w:r w:rsidR="00A40A1B">
        <w:rPr>
          <w:lang w:val="ru-RU"/>
        </w:rPr>
        <w:t>»</w:t>
      </w:r>
      <w:bookmarkEnd w:id="10"/>
    </w:p>
    <w:p w14:paraId="259BFC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5000000</w:t>
      </w:r>
    </w:p>
    <w:p w14:paraId="6C37A55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4</w:t>
      </w:r>
    </w:p>
    <w:p w14:paraId="2DCF20A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E2447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_runtime</w:t>
      </w:r>
      <w:proofErr w:type="gram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h</w:t>
      </w:r>
      <w:proofErr w:type="spellEnd"/>
      <w:proofErr w:type="gram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0DA2F2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proofErr w:type="gram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vice_launch_parameters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D51103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6F3C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22FA2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464D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_global__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) {</w:t>
      </w:r>
    </w:p>
    <w:p w14:paraId="28FE6E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Dim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9FE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lt;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c[index] = a[index] + b[index];</w:t>
      </w:r>
    </w:p>
    <w:p w14:paraId="1CFE902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EC94A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10F51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71C0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B9DA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027CBAD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61948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rand() % 1000 - 500) / 1000.0;</w:t>
      </w:r>
    </w:p>
    <w:p w14:paraId="1301907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0FC8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x;</w:t>
      </w:r>
    </w:p>
    <w:p w14:paraId="7E91E92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A95E2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E870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F68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B0E10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z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6DB5F44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86A2C9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bs(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+ y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z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&gt; pow(10, -8))</w:t>
      </w:r>
    </w:p>
    <w:p w14:paraId="1C3DE8E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1C175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B769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57BF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ck completed correctly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52429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0B4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AC6DE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206F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24B2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89B23E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 = 0;</w:t>
      </w:r>
    </w:p>
    <w:p w14:paraId="02BD99A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_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, stop;</w:t>
      </w:r>
    </w:p>
    <w:p w14:paraId="3EBD819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);</w:t>
      </w:r>
    </w:p>
    <w:p w14:paraId="0721BF2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);</w:t>
      </w:r>
    </w:p>
    <w:p w14:paraId="34AFDD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DA84E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, * b, * c;</w:t>
      </w:r>
    </w:p>
    <w:p w14:paraId="2F2AA68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383D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2610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20A3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E933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a, size);</w:t>
      </w:r>
    </w:p>
    <w:p w14:paraId="07D321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b, size);</w:t>
      </w:r>
    </w:p>
    <w:p w14:paraId="49BB771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c, size);</w:t>
      </w:r>
    </w:p>
    <w:p w14:paraId="37D3944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EC3E1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79B9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93E3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945A3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5687B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047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D13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4886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, 0);</w:t>
      </w:r>
    </w:p>
    <w:p w14:paraId="6431B27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&lt;&lt; &lt;(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/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&gt; (a, b, c);</w:t>
      </w:r>
    </w:p>
    <w:p w14:paraId="6198009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, 0);</w:t>
      </w:r>
    </w:p>
    <w:p w14:paraId="1F5B11F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CC452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85097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C9B59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Device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48FA2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);</w:t>
      </w:r>
    </w:p>
    <w:p w14:paraId="4BB1E49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, start, stop);</w:t>
      </w:r>
    </w:p>
    <w:p w14:paraId="029B4BB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B3D98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C350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7A63F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, c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59FD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11B6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64BE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7B1AB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);</w:t>
      </w:r>
    </w:p>
    <w:p w14:paraId="02BC95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50F5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EA4BE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6DEE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);</w:t>
      </w:r>
    </w:p>
    <w:p w14:paraId="345CBC1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);</w:t>
      </w:r>
    </w:p>
    <w:p w14:paraId="64A8CBA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9A4EF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);</w:t>
      </w:r>
    </w:p>
    <w:p w14:paraId="4CD5210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;</w:t>
      </w:r>
    </w:p>
    <w:p w14:paraId="27607FE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);</w:t>
      </w:r>
    </w:p>
    <w:p w14:paraId="3C16A4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F20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C2F3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CD25A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846540D" w14:textId="2C2B8BDD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906694" w14:textId="4D282A6A" w:rsidR="00A40A1B" w:rsidRDefault="00A40A1B" w:rsidP="00A40A1B">
      <w:pPr>
        <w:pStyle w:val="2"/>
        <w:rPr>
          <w:lang w:val="ru-RU"/>
        </w:rPr>
      </w:pPr>
      <w:bookmarkStart w:id="11" w:name="_Toc193367768"/>
      <w:r w:rsidRPr="00A40A1B">
        <w:rPr>
          <w:lang w:val="ru-RU"/>
        </w:rPr>
        <w:t>Код программы без использования «</w:t>
      </w:r>
      <w:r w:rsidRPr="00A40A1B">
        <w:t>Unified</w:t>
      </w:r>
      <w:r w:rsidRPr="00A40A1B">
        <w:rPr>
          <w:lang w:val="ru-RU"/>
        </w:rPr>
        <w:t xml:space="preserve"> </w:t>
      </w:r>
      <w:r w:rsidRPr="00A40A1B">
        <w:t>Memory</w:t>
      </w:r>
      <w:r w:rsidRPr="00A40A1B">
        <w:rPr>
          <w:lang w:val="ru-RU"/>
        </w:rPr>
        <w:t>»</w:t>
      </w:r>
      <w:bookmarkEnd w:id="11"/>
    </w:p>
    <w:p w14:paraId="7CD5BF9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5000000    </w:t>
      </w:r>
    </w:p>
    <w:p w14:paraId="2F2366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4 </w:t>
      </w:r>
    </w:p>
    <w:p w14:paraId="7C22550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C2539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_runtime</w:t>
      </w:r>
      <w:proofErr w:type="gram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h</w:t>
      </w:r>
      <w:proofErr w:type="spellEnd"/>
      <w:proofErr w:type="gram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B15E79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proofErr w:type="gram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vice_launch_parameters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261968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D834E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731BF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04076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_global__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) {</w:t>
      </w:r>
    </w:p>
    <w:p w14:paraId="719DCB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Dim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9E2E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lt;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c[index] = a[index] + b[index];</w:t>
      </w:r>
    </w:p>
    <w:p w14:paraId="486FEB5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5724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DF4A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402D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0BFE0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7A1DD51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585DA0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rand() % 1000 - 500) / 1000.0;</w:t>
      </w:r>
    </w:p>
    <w:p w14:paraId="5B0A41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88F1E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45F7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BF357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2086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z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20B8C41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B475F1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bs(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+ y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z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&gt; pow(10, -8))</w:t>
      </w:r>
    </w:p>
    <w:p w14:paraId="2C17490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584A7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D52F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ck completed correctly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D43C6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D6A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D68D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C8F7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29D13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44C92F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_transaction1 = 0;</w:t>
      </w:r>
    </w:p>
    <w:p w14:paraId="68AEA8A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_transaction2 = 0;</w:t>
      </w:r>
    </w:p>
    <w:p w14:paraId="0F880A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101B4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_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transaction1, stop_transaction1, start_transaction2, stop_transaction2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0A72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_transaction1);</w:t>
      </w:r>
    </w:p>
    <w:p w14:paraId="21C86CF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_transaction1);</w:t>
      </w:r>
    </w:p>
    <w:p w14:paraId="210805C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_transaction2);</w:t>
      </w:r>
    </w:p>
    <w:p w14:paraId="4BD1C3C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_transaction2);</w:t>
      </w:r>
    </w:p>
    <w:p w14:paraId="494FD2F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5D911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93279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63CE9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F82EF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DE27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54CB7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D5EF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018E1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5BA9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3F46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84843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32D1EA0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3A0D097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2130965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0429F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CC03C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A22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42C25CC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56E2DB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5EDC7CC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BBA1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E7E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1DFAB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28898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31300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D300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F927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0563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1, 0);</w:t>
      </w:r>
    </w:p>
    <w:p w14:paraId="03A7988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HostToDevic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9431A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b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HostToDevic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120F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1, 0);</w:t>
      </w:r>
    </w:p>
    <w:p w14:paraId="7499988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CC71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D89C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CA7BE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3DFFBE4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&lt;&lt; &lt;(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/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&gt; 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34A66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59E1999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CED2B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7740B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9FB0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2, 0);</w:t>
      </w:r>
    </w:p>
    <w:p w14:paraId="5D2019E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DeviceToHos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8D9A8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2, 0);</w:t>
      </w:r>
    </w:p>
    <w:p w14:paraId="5A6D824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2B02A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2ABD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57671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Device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1BC81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_transaction1, start_transaction1, stop_transaction1);</w:t>
      </w:r>
    </w:p>
    <w:p w14:paraId="5ED7B3D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_transaction2, start_transaction2, stop_transaction2);</w:t>
      </w:r>
    </w:p>
    <w:p w14:paraId="141AC2E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B4E20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0F26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701F8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73EA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, c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ABBC7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966B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6334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39F87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_transaction1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_transaction1);</w:t>
      </w:r>
    </w:p>
    <w:p w14:paraId="78FEE18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_transaction2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_transaction2);</w:t>
      </w:r>
    </w:p>
    <w:p w14:paraId="651FA7A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6F8BC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534B6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7FB78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FC60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1);</w:t>
      </w:r>
    </w:p>
    <w:p w14:paraId="024CBF2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1);</w:t>
      </w:r>
    </w:p>
    <w:p w14:paraId="554F09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2);</w:t>
      </w:r>
    </w:p>
    <w:p w14:paraId="543A98C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2);</w:t>
      </w:r>
    </w:p>
    <w:p w14:paraId="67035F2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6583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7591A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1285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55F47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1398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599D6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F867B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;</w:t>
      </w:r>
    </w:p>
    <w:p w14:paraId="01AE9A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b;</w:t>
      </w:r>
    </w:p>
    <w:p w14:paraId="2270296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c;</w:t>
      </w:r>
    </w:p>
    <w:p w14:paraId="43F200E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8B71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5CBA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D2594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9FA8E22" w14:textId="1680A8F6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sectPr w:rsidR="00A40A1B" w:rsidRPr="00A40A1B" w:rsidSect="00463921">
      <w:footerReference w:type="default" r:id="rId19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6C24" w14:textId="77777777" w:rsidR="00237D34" w:rsidRPr="00D817EC" w:rsidRDefault="00237D34">
      <w:r w:rsidRPr="00D817EC">
        <w:separator/>
      </w:r>
    </w:p>
  </w:endnote>
  <w:endnote w:type="continuationSeparator" w:id="0">
    <w:p w14:paraId="4230F77F" w14:textId="77777777" w:rsidR="00237D34" w:rsidRPr="00D817EC" w:rsidRDefault="00237D34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6E1A50E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DE0F4D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B1D63C9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153B268" w:rsidR="00B776E1" w:rsidRPr="00D817EC" w:rsidRDefault="00B80F7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B923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A88A4F7" w:rsidR="00B776E1" w:rsidRPr="00DE0F4D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</w:t>
                            </w:r>
                            <w:r w:rsidR="00A40A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сложение векторов на графическом процессо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6E1A50E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DE0F4D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B1D63C9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153B268" w:rsidR="00B776E1" w:rsidRPr="00D817EC" w:rsidRDefault="00B80F7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B923B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A88A4F7" w:rsidR="00B776E1" w:rsidRPr="00DE0F4D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</w:t>
                      </w:r>
                      <w:r w:rsidR="00A40A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сложение векторов на графическом процессоре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89B2A65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89B2A65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A995" w14:textId="77777777" w:rsidR="00237D34" w:rsidRPr="00D817EC" w:rsidRDefault="00237D34">
      <w:r w:rsidRPr="00D817EC">
        <w:separator/>
      </w:r>
    </w:p>
  </w:footnote>
  <w:footnote w:type="continuationSeparator" w:id="0">
    <w:p w14:paraId="42844C1E" w14:textId="77777777" w:rsidR="00237D34" w:rsidRPr="00D817EC" w:rsidRDefault="00237D34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4745E"/>
    <w:multiLevelType w:val="hybridMultilevel"/>
    <w:tmpl w:val="FFBE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359177">
    <w:abstractNumId w:val="14"/>
  </w:num>
  <w:num w:numId="2" w16cid:durableId="1477649655">
    <w:abstractNumId w:val="42"/>
  </w:num>
  <w:num w:numId="3" w16cid:durableId="382683793">
    <w:abstractNumId w:val="16"/>
  </w:num>
  <w:num w:numId="4" w16cid:durableId="1519857063">
    <w:abstractNumId w:val="31"/>
  </w:num>
  <w:num w:numId="5" w16cid:durableId="486016062">
    <w:abstractNumId w:val="33"/>
  </w:num>
  <w:num w:numId="6" w16cid:durableId="982470385">
    <w:abstractNumId w:val="9"/>
  </w:num>
  <w:num w:numId="7" w16cid:durableId="1270628972">
    <w:abstractNumId w:val="7"/>
  </w:num>
  <w:num w:numId="8" w16cid:durableId="1472021012">
    <w:abstractNumId w:val="6"/>
  </w:num>
  <w:num w:numId="9" w16cid:durableId="1708794784">
    <w:abstractNumId w:val="5"/>
  </w:num>
  <w:num w:numId="10" w16cid:durableId="1362587266">
    <w:abstractNumId w:val="4"/>
  </w:num>
  <w:num w:numId="11" w16cid:durableId="896892202">
    <w:abstractNumId w:val="8"/>
  </w:num>
  <w:num w:numId="12" w16cid:durableId="1584952951">
    <w:abstractNumId w:val="3"/>
  </w:num>
  <w:num w:numId="13" w16cid:durableId="822088256">
    <w:abstractNumId w:val="2"/>
  </w:num>
  <w:num w:numId="14" w16cid:durableId="201021851">
    <w:abstractNumId w:val="1"/>
  </w:num>
  <w:num w:numId="15" w16cid:durableId="1953517646">
    <w:abstractNumId w:val="0"/>
  </w:num>
  <w:num w:numId="16" w16cid:durableId="943541582">
    <w:abstractNumId w:val="27"/>
  </w:num>
  <w:num w:numId="17" w16cid:durableId="318660747">
    <w:abstractNumId w:val="41"/>
  </w:num>
  <w:num w:numId="18" w16cid:durableId="2100638624">
    <w:abstractNumId w:val="34"/>
  </w:num>
  <w:num w:numId="19" w16cid:durableId="984042438">
    <w:abstractNumId w:val="12"/>
  </w:num>
  <w:num w:numId="20" w16cid:durableId="1710715039">
    <w:abstractNumId w:val="26"/>
  </w:num>
  <w:num w:numId="21" w16cid:durableId="581182228">
    <w:abstractNumId w:val="30"/>
  </w:num>
  <w:num w:numId="22" w16cid:durableId="2004047737">
    <w:abstractNumId w:val="21"/>
  </w:num>
  <w:num w:numId="23" w16cid:durableId="161355232">
    <w:abstractNumId w:val="15"/>
  </w:num>
  <w:num w:numId="24" w16cid:durableId="1463615811">
    <w:abstractNumId w:val="22"/>
  </w:num>
  <w:num w:numId="25" w16cid:durableId="869805310">
    <w:abstractNumId w:val="19"/>
  </w:num>
  <w:num w:numId="26" w16cid:durableId="1130974077">
    <w:abstractNumId w:val="37"/>
  </w:num>
  <w:num w:numId="27" w16cid:durableId="838931585">
    <w:abstractNumId w:val="18"/>
  </w:num>
  <w:num w:numId="28" w16cid:durableId="1938905209">
    <w:abstractNumId w:val="39"/>
  </w:num>
  <w:num w:numId="29" w16cid:durableId="838346893">
    <w:abstractNumId w:val="24"/>
  </w:num>
  <w:num w:numId="30" w16cid:durableId="1136531174">
    <w:abstractNumId w:val="10"/>
  </w:num>
  <w:num w:numId="31" w16cid:durableId="549656970">
    <w:abstractNumId w:val="45"/>
  </w:num>
  <w:num w:numId="32" w16cid:durableId="553656935">
    <w:abstractNumId w:val="32"/>
  </w:num>
  <w:num w:numId="33" w16cid:durableId="1098719080">
    <w:abstractNumId w:val="28"/>
  </w:num>
  <w:num w:numId="34" w16cid:durableId="703990565">
    <w:abstractNumId w:val="25"/>
  </w:num>
  <w:num w:numId="35" w16cid:durableId="1179348532">
    <w:abstractNumId w:val="11"/>
  </w:num>
  <w:num w:numId="36" w16cid:durableId="1881236032">
    <w:abstractNumId w:val="13"/>
  </w:num>
  <w:num w:numId="37" w16cid:durableId="497580512">
    <w:abstractNumId w:val="36"/>
  </w:num>
  <w:num w:numId="38" w16cid:durableId="1573664183">
    <w:abstractNumId w:val="23"/>
  </w:num>
  <w:num w:numId="39" w16cid:durableId="1069036188">
    <w:abstractNumId w:val="40"/>
  </w:num>
  <w:num w:numId="40" w16cid:durableId="661667289">
    <w:abstractNumId w:val="44"/>
  </w:num>
  <w:num w:numId="41" w16cid:durableId="94446516">
    <w:abstractNumId w:val="29"/>
  </w:num>
  <w:num w:numId="42" w16cid:durableId="1187721137">
    <w:abstractNumId w:val="38"/>
  </w:num>
  <w:num w:numId="43" w16cid:durableId="936672718">
    <w:abstractNumId w:val="35"/>
  </w:num>
  <w:num w:numId="44" w16cid:durableId="1191533558">
    <w:abstractNumId w:val="20"/>
  </w:num>
  <w:num w:numId="45" w16cid:durableId="1127067">
    <w:abstractNumId w:val="17"/>
  </w:num>
  <w:num w:numId="46" w16cid:durableId="232785936">
    <w:abstractNumId w:val="43"/>
  </w:num>
  <w:num w:numId="47" w16cid:durableId="3148467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02FF9"/>
    <w:rsid w:val="0021034D"/>
    <w:rsid w:val="002117DE"/>
    <w:rsid w:val="00213EDF"/>
    <w:rsid w:val="00237D34"/>
    <w:rsid w:val="00241AE0"/>
    <w:rsid w:val="002472A9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B7352"/>
    <w:rsid w:val="002C31D2"/>
    <w:rsid w:val="002C53D3"/>
    <w:rsid w:val="002C5C7F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C7508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05B2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81F19"/>
    <w:rsid w:val="007A008F"/>
    <w:rsid w:val="007A379A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440F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7EC8"/>
    <w:rsid w:val="008E3405"/>
    <w:rsid w:val="008E5E95"/>
    <w:rsid w:val="008F5C51"/>
    <w:rsid w:val="00920E9F"/>
    <w:rsid w:val="00922245"/>
    <w:rsid w:val="00925113"/>
    <w:rsid w:val="00931062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76E1"/>
    <w:rsid w:val="00B77811"/>
    <w:rsid w:val="00B80F72"/>
    <w:rsid w:val="00B81A63"/>
    <w:rsid w:val="00B90B87"/>
    <w:rsid w:val="00B90D4E"/>
    <w:rsid w:val="00B923B6"/>
    <w:rsid w:val="00B9427C"/>
    <w:rsid w:val="00B97D05"/>
    <w:rsid w:val="00BA51A2"/>
    <w:rsid w:val="00BA7BF1"/>
    <w:rsid w:val="00BD014A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5198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A049C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01F3"/>
    <w:rsid w:val="00E52D40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1E5E"/>
    <w:rsid w:val="00EA6484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C06EB"/>
    <w:rsid w:val="00FC10DC"/>
    <w:rsid w:val="00FD104D"/>
    <w:rsid w:val="00FF1A3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времени от размерности</a:t>
            </a:r>
            <a:r>
              <a:rPr lang="ru-RU" baseline="0"/>
              <a:t> векторов с использованием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3</c:v>
                </c:pt>
                <c:pt idx="1">
                  <c:v>2.75</c:v>
                </c:pt>
                <c:pt idx="2">
                  <c:v>19.68</c:v>
                </c:pt>
                <c:pt idx="3">
                  <c:v>174.03</c:v>
                </c:pt>
                <c:pt idx="4">
                  <c:v>650.55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1F-4550-8612-455F53879E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1F-4550-8612-455F53879E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1F-4550-8612-455F53879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производительности</a:t>
            </a:r>
            <a:r>
              <a:rPr lang="ru-RU" baseline="0"/>
              <a:t> </a:t>
            </a:r>
            <a:r>
              <a:rPr lang="ru-RU"/>
              <a:t>от размерности</a:t>
            </a:r>
            <a:r>
              <a:rPr lang="ru-RU" baseline="0"/>
              <a:t> векторов с использованием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000000000000001E-6</c:v>
                </c:pt>
                <c:pt idx="1">
                  <c:v>2.7499999999999999E-6</c:v>
                </c:pt>
                <c:pt idx="2">
                  <c:v>1.968E-6</c:v>
                </c:pt>
                <c:pt idx="3">
                  <c:v>1.7403000000000001E-6</c:v>
                </c:pt>
                <c:pt idx="4">
                  <c:v>2.0017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0B-4B88-BAE8-BB26264F42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0B-4B88-BAE8-BB26264F42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0B-4B88-BAE8-BB26264F4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времени расчёта от размерности</a:t>
            </a:r>
            <a:r>
              <a:rPr lang="ru-RU" baseline="0"/>
              <a:t> векторов без использования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16</c:v>
                </c:pt>
                <c:pt idx="2">
                  <c:v>1.04</c:v>
                </c:pt>
                <c:pt idx="3">
                  <c:v>9.7899999999999991</c:v>
                </c:pt>
                <c:pt idx="4">
                  <c:v>32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D7-44A3-8D19-6010617F12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D7-44A3-8D19-6010617F12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D7-44A3-8D19-6010617F1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производительности</a:t>
            </a:r>
            <a:r>
              <a:rPr lang="ru-RU" baseline="0"/>
              <a:t> расчета</a:t>
            </a:r>
            <a:r>
              <a:rPr lang="ru-RU"/>
              <a:t>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9999999999999997E-7</c:v>
                </c:pt>
                <c:pt idx="1">
                  <c:v>1.6E-7</c:v>
                </c:pt>
                <c:pt idx="2">
                  <c:v>1.04E-7</c:v>
                </c:pt>
                <c:pt idx="3" formatCode="0.00E+00">
                  <c:v>9.7899999999999997E-8</c:v>
                </c:pt>
                <c:pt idx="4" formatCode="0.00E+00">
                  <c:v>9.9169200000000004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B6-4AFB-8465-39406CB381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B6-4AFB-8465-39406CB381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B6-4AFB-8465-39406CB3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времени передачи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1</c:v>
                </c:pt>
                <c:pt idx="1">
                  <c:v>2.98</c:v>
                </c:pt>
                <c:pt idx="2">
                  <c:v>27.23</c:v>
                </c:pt>
                <c:pt idx="3">
                  <c:v>266.26</c:v>
                </c:pt>
                <c:pt idx="4">
                  <c:v>88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F-4816-B5BF-46FA5EBA36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0F-4816-B5BF-46FA5EBA36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0F-4816-B5BF-46FA5EBA3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производительности</a:t>
            </a:r>
            <a:r>
              <a:rPr lang="ru-RU" baseline="0"/>
              <a:t> передачи</a:t>
            </a:r>
            <a:r>
              <a:rPr lang="ru-RU"/>
              <a:t>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0999999999999997E-6</c:v>
                </c:pt>
                <c:pt idx="1">
                  <c:v>2.9799999999999998E-6</c:v>
                </c:pt>
                <c:pt idx="2">
                  <c:v>2.723E-6</c:v>
                </c:pt>
                <c:pt idx="3" formatCode="0.00E+00">
                  <c:v>2.6626000000000001E-6</c:v>
                </c:pt>
                <c:pt idx="4" formatCode="0.00E+00">
                  <c:v>2.738180000000000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02-4B2D-94B9-4CE30AE58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02-4B2D-94B9-4CE30AE58D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02-4B2D-94B9-4CE30AE58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59B-055E-4CE3-AD13-C26BCD7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88</cp:revision>
  <dcterms:created xsi:type="dcterms:W3CDTF">2023-04-12T04:58:00Z</dcterms:created>
  <dcterms:modified xsi:type="dcterms:W3CDTF">2025-03-20T07:55:00Z</dcterms:modified>
</cp:coreProperties>
</file>